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2B0" w:rsidRPr="00F64945" w:rsidRDefault="004852B0" w:rsidP="004852B0">
      <w:pPr>
        <w:pStyle w:val="a3"/>
        <w:shd w:val="clear" w:color="auto" w:fill="FDFFFF"/>
        <w:ind w:left="5529"/>
        <w:rPr>
          <w:rFonts w:eastAsia="Calibri"/>
          <w:sz w:val="26"/>
          <w:szCs w:val="26"/>
          <w:shd w:val="clear" w:color="auto" w:fill="FDFFFF"/>
          <w:lang w:eastAsia="en-US" w:bidi="he-IL"/>
        </w:rPr>
      </w:pPr>
      <w:r w:rsidRPr="00F64945">
        <w:rPr>
          <w:rFonts w:eastAsia="Calibri"/>
          <w:sz w:val="26"/>
          <w:szCs w:val="26"/>
          <w:shd w:val="clear" w:color="auto" w:fill="FDFFFF"/>
          <w:lang w:eastAsia="en-US" w:bidi="he-IL"/>
        </w:rPr>
        <w:t xml:space="preserve">Руководителю </w:t>
      </w:r>
    </w:p>
    <w:p w:rsidR="004852B0" w:rsidRPr="00F64945" w:rsidRDefault="004852B0" w:rsidP="004852B0">
      <w:pPr>
        <w:pStyle w:val="a3"/>
        <w:shd w:val="clear" w:color="auto" w:fill="FDFFFF"/>
        <w:ind w:left="5529"/>
        <w:rPr>
          <w:sz w:val="26"/>
          <w:szCs w:val="26"/>
          <w:shd w:val="clear" w:color="auto" w:fill="FDFFFF"/>
          <w:lang w:bidi="he-IL"/>
        </w:rPr>
      </w:pPr>
      <w:r w:rsidRPr="00F64945">
        <w:rPr>
          <w:rFonts w:eastAsia="Calibri"/>
          <w:sz w:val="26"/>
          <w:szCs w:val="26"/>
          <w:shd w:val="clear" w:color="auto" w:fill="FDFFFF"/>
          <w:lang w:eastAsia="en-US" w:bidi="he-IL"/>
        </w:rPr>
        <w:t>Центра оценки квалификаций ФБУ «Ростовский ЦС</w:t>
      </w:r>
      <w:r w:rsidRPr="00F64945">
        <w:rPr>
          <w:sz w:val="26"/>
          <w:szCs w:val="26"/>
          <w:shd w:val="clear" w:color="auto" w:fill="FDFFFF"/>
          <w:lang w:bidi="he-IL"/>
        </w:rPr>
        <w:t xml:space="preserve">М» </w:t>
      </w:r>
    </w:p>
    <w:p w:rsidR="0084390E" w:rsidRPr="00F64945" w:rsidRDefault="0084390E" w:rsidP="0084390E">
      <w:pPr>
        <w:spacing w:after="0" w:line="480" w:lineRule="auto"/>
        <w:ind w:left="5529"/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</w:pPr>
      <w:proofErr w:type="spellStart"/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Ярмову</w:t>
      </w:r>
      <w:proofErr w:type="spellEnd"/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</w:t>
      </w:r>
      <w:r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  <w:t>М</w:t>
      </w:r>
      <w:r w:rsidRPr="00F64945"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  <w:t>.</w:t>
      </w:r>
      <w:r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  <w:t>Н</w:t>
      </w:r>
      <w:r w:rsidRPr="00F64945"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  <w:t>.</w:t>
      </w:r>
    </w:p>
    <w:p w:rsidR="004852B0" w:rsidRPr="00F64945" w:rsidRDefault="004852B0" w:rsidP="004852B0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bookmarkStart w:id="0" w:name="_GoBack"/>
      <w:bookmarkEnd w:id="0"/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ЗАЯВЛЕНИЕ</w:t>
      </w:r>
    </w:p>
    <w:p w:rsidR="004852B0" w:rsidRPr="00F64945" w:rsidRDefault="004852B0" w:rsidP="00F64945">
      <w:pPr>
        <w:spacing w:after="0" w:line="480" w:lineRule="auto"/>
        <w:jc w:val="center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для проведения независимой оценки квалификации</w:t>
      </w:r>
    </w:p>
    <w:p w:rsidR="004852B0" w:rsidRPr="00F64945" w:rsidRDefault="004852B0" w:rsidP="00CF5365">
      <w:pPr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Я,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4852B0" w:rsidRPr="004852B0" w:rsidRDefault="004852B0" w:rsidP="00CF5365">
      <w:pPr>
        <w:spacing w:after="0" w:line="276" w:lineRule="auto"/>
        <w:jc w:val="center"/>
        <w:rPr>
          <w:rFonts w:ascii="Times New Roman" w:hAnsi="Times New Roman"/>
          <w:i/>
          <w:shd w:val="clear" w:color="auto" w:fill="FDFFFF"/>
          <w:lang w:bidi="he-IL"/>
        </w:rPr>
      </w:pPr>
      <w:r w:rsidRPr="004852B0">
        <w:rPr>
          <w:rFonts w:ascii="Times New Roman" w:hAnsi="Times New Roman"/>
          <w:i/>
          <w:shd w:val="clear" w:color="auto" w:fill="FDFFFF"/>
          <w:lang w:bidi="he-IL"/>
        </w:rPr>
        <w:t>(указывается фамилия, имя, отчество (при наличии), дата рождения</w:t>
      </w:r>
      <w:r>
        <w:rPr>
          <w:rFonts w:ascii="Times New Roman" w:hAnsi="Times New Roman"/>
          <w:i/>
          <w:shd w:val="clear" w:color="auto" w:fill="FDFFFF"/>
          <w:lang w:bidi="he-IL"/>
        </w:rPr>
        <w:t>)</w:t>
      </w:r>
    </w:p>
    <w:p w:rsidR="004852B0" w:rsidRPr="00F64945" w:rsidRDefault="004852B0" w:rsidP="00CF536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паспорт серия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номер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выдан «</w:t>
      </w:r>
      <w:r w:rsidR="00CB6DB7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»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B6DB7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822971" w:rsidRPr="00F64945" w:rsidRDefault="004852B0" w:rsidP="00CF5365">
      <w:pPr>
        <w:spacing w:after="0" w:line="276" w:lineRule="auto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кем выдан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822971" w:rsidRPr="00F64945" w:rsidRDefault="00822971" w:rsidP="00CF536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,</w:t>
      </w:r>
    </w:p>
    <w:p w:rsidR="00822971" w:rsidRPr="00F64945" w:rsidRDefault="004852B0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прошу допустить меня к сдаче профессионального экзамена по квалификации</w:t>
      </w:r>
    </w:p>
    <w:p w:rsidR="004852B0" w:rsidRPr="00F64945" w:rsidRDefault="00822971" w:rsidP="00CF5365">
      <w:pPr>
        <w:spacing w:after="0" w:line="240" w:lineRule="auto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F1AC6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 xml:space="preserve">                         </w:t>
      </w:r>
      <w:r w:rsidR="004852B0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>и</w:t>
      </w:r>
      <w:r w:rsidR="009F1AC6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>нженер-метролог</w:t>
      </w:r>
      <w:r w:rsidR="004852B0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 xml:space="preserve"> </w:t>
      </w:r>
      <w:r w:rsidR="0057257B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>2</w:t>
      </w:r>
      <w:r w:rsidR="004852B0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 xml:space="preserve"> категории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4852B0" w:rsidRPr="00822971" w:rsidRDefault="004852B0" w:rsidP="00CF5365">
      <w:pPr>
        <w:spacing w:after="0" w:line="276" w:lineRule="auto"/>
        <w:jc w:val="center"/>
        <w:rPr>
          <w:rFonts w:ascii="Times New Roman" w:hAnsi="Times New Roman"/>
          <w:i/>
          <w:shd w:val="clear" w:color="auto" w:fill="FDFFFF"/>
          <w:lang w:bidi="he-IL"/>
        </w:rPr>
      </w:pPr>
      <w:r w:rsidRPr="00822971">
        <w:rPr>
          <w:rFonts w:ascii="Times New Roman" w:hAnsi="Times New Roman"/>
          <w:i/>
          <w:shd w:val="clear" w:color="auto" w:fill="FDFFFF"/>
          <w:lang w:bidi="he-IL"/>
        </w:rPr>
        <w:t>(наименование квалификации</w:t>
      </w:r>
      <w:r w:rsidR="00822971" w:rsidRPr="00822971">
        <w:rPr>
          <w:rFonts w:ascii="Times New Roman" w:hAnsi="Times New Roman"/>
          <w:i/>
          <w:shd w:val="clear" w:color="auto" w:fill="FDFFFF"/>
          <w:lang w:bidi="he-IL"/>
        </w:rPr>
        <w:t>)</w:t>
      </w:r>
      <w:r w:rsidRPr="00822971">
        <w:rPr>
          <w:rFonts w:ascii="Times New Roman" w:hAnsi="Times New Roman"/>
          <w:i/>
          <w:shd w:val="clear" w:color="auto" w:fill="FDFFFF"/>
          <w:lang w:bidi="he-IL"/>
        </w:rPr>
        <w:t xml:space="preserve"> </w:t>
      </w:r>
    </w:p>
    <w:p w:rsidR="004852B0" w:rsidRPr="00F64945" w:rsidRDefault="004852B0" w:rsidP="00CF536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с указанием в свидетельстве о квалификации следующих трудовых фун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418"/>
      </w:tblGrid>
      <w:tr w:rsidR="00822971" w:rsidRPr="00F64945" w:rsidTr="00CF5365">
        <w:tc>
          <w:tcPr>
            <w:tcW w:w="7054" w:type="dxa"/>
          </w:tcPr>
          <w:p w:rsidR="00822971" w:rsidRPr="00F64945" w:rsidRDefault="00822971" w:rsidP="0082297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Трудовые функции</w:t>
            </w:r>
          </w:p>
        </w:tc>
        <w:tc>
          <w:tcPr>
            <w:tcW w:w="1134" w:type="dxa"/>
          </w:tcPr>
          <w:p w:rsidR="00822971" w:rsidRPr="00F64945" w:rsidRDefault="00822971" w:rsidP="0082297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Код</w:t>
            </w:r>
          </w:p>
        </w:tc>
        <w:tc>
          <w:tcPr>
            <w:tcW w:w="1418" w:type="dxa"/>
          </w:tcPr>
          <w:p w:rsidR="00822971" w:rsidRPr="00F64945" w:rsidRDefault="00822971" w:rsidP="0082297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Отметка</w:t>
            </w:r>
          </w:p>
        </w:tc>
      </w:tr>
      <w:tr w:rsidR="00BE0598" w:rsidRPr="00F64945" w:rsidTr="0085609F">
        <w:tc>
          <w:tcPr>
            <w:tcW w:w="7054" w:type="dxa"/>
            <w:vAlign w:val="center"/>
          </w:tcPr>
          <w:p w:rsidR="00BE0598" w:rsidRPr="00BE0598" w:rsidRDefault="00BE0598" w:rsidP="00BE05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ыполнение особо точных измерений для определения действительных значений контролируемых параметров</w:t>
            </w:r>
          </w:p>
        </w:tc>
        <w:tc>
          <w:tcPr>
            <w:tcW w:w="1134" w:type="dxa"/>
          </w:tcPr>
          <w:p w:rsidR="00BE0598" w:rsidRPr="00F64945" w:rsidRDefault="00BE0598" w:rsidP="00BE059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01.5</w:t>
            </w:r>
          </w:p>
        </w:tc>
        <w:tc>
          <w:tcPr>
            <w:tcW w:w="1418" w:type="dxa"/>
          </w:tcPr>
          <w:p w:rsidR="00BE0598" w:rsidRPr="00F64945" w:rsidRDefault="00BE0598" w:rsidP="00BE059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BE0598" w:rsidRPr="00F64945" w:rsidTr="00CF5365">
        <w:tc>
          <w:tcPr>
            <w:tcW w:w="7054" w:type="dxa"/>
            <w:vAlign w:val="center"/>
          </w:tcPr>
          <w:p w:rsidR="00BE0598" w:rsidRPr="00BE0598" w:rsidRDefault="00BE0598" w:rsidP="00BE05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Метрологический надзор за соблюдением правил и норм обеспечения единства измерений, состояния и применения средств измерений</w:t>
            </w:r>
          </w:p>
        </w:tc>
        <w:tc>
          <w:tcPr>
            <w:tcW w:w="1134" w:type="dxa"/>
          </w:tcPr>
          <w:p w:rsidR="00BE0598" w:rsidRDefault="00BE0598" w:rsidP="00BE0598"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2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BE0598" w:rsidRPr="00F64945" w:rsidRDefault="00BE0598" w:rsidP="00BE059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BE0598" w:rsidRPr="00F64945" w:rsidTr="00CF5365">
        <w:tc>
          <w:tcPr>
            <w:tcW w:w="7054" w:type="dxa"/>
            <w:vAlign w:val="center"/>
          </w:tcPr>
          <w:p w:rsidR="00BE0598" w:rsidRPr="00BE0598" w:rsidRDefault="00BE0598" w:rsidP="00BE05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Контроль и обновление эталонной базы</w:t>
            </w:r>
            <w:r w:rsidR="005E2E2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,</w:t>
            </w: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 поверочного оборудования и средств измерений</w:t>
            </w:r>
          </w:p>
        </w:tc>
        <w:tc>
          <w:tcPr>
            <w:tcW w:w="1134" w:type="dxa"/>
          </w:tcPr>
          <w:p w:rsidR="00BE0598" w:rsidRDefault="00BE0598" w:rsidP="00BE0598"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3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BE0598" w:rsidRPr="00F64945" w:rsidRDefault="00BE0598" w:rsidP="00BE059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BE0598" w:rsidRPr="00F64945" w:rsidTr="00CF5365">
        <w:tc>
          <w:tcPr>
            <w:tcW w:w="7054" w:type="dxa"/>
            <w:vAlign w:val="center"/>
          </w:tcPr>
          <w:p w:rsidR="00BE0598" w:rsidRPr="00BE0598" w:rsidRDefault="000114DD" w:rsidP="00BE05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Поверка (калибровка) сложных средств измерений</w:t>
            </w:r>
          </w:p>
        </w:tc>
        <w:tc>
          <w:tcPr>
            <w:tcW w:w="1134" w:type="dxa"/>
          </w:tcPr>
          <w:p w:rsidR="00BE0598" w:rsidRDefault="00BE0598" w:rsidP="00BE0598"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4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BE0598" w:rsidRPr="00F64945" w:rsidRDefault="00BE0598" w:rsidP="00BE059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0114DD" w:rsidRPr="00F64945" w:rsidTr="00CF5365">
        <w:tc>
          <w:tcPr>
            <w:tcW w:w="7054" w:type="dxa"/>
            <w:vAlign w:val="center"/>
          </w:tcPr>
          <w:p w:rsidR="000114DD" w:rsidRPr="00BE0598" w:rsidRDefault="000114DD" w:rsidP="000114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Разработка календарных планов и графиков проведения поверок средств измерений</w:t>
            </w:r>
          </w:p>
        </w:tc>
        <w:tc>
          <w:tcPr>
            <w:tcW w:w="1134" w:type="dxa"/>
          </w:tcPr>
          <w:p w:rsidR="000114DD" w:rsidRDefault="000114DD" w:rsidP="000114DD"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5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0114DD" w:rsidRPr="00F64945" w:rsidRDefault="000114DD" w:rsidP="000114D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0114DD" w:rsidRPr="00F64945" w:rsidTr="00CF5365">
        <w:tc>
          <w:tcPr>
            <w:tcW w:w="7054" w:type="dxa"/>
            <w:vAlign w:val="center"/>
          </w:tcPr>
          <w:p w:rsidR="000114DD" w:rsidRPr="00F64945" w:rsidRDefault="005E2E2F" w:rsidP="000114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Метрологическая экспертиза технической документации</w:t>
            </w:r>
          </w:p>
        </w:tc>
        <w:tc>
          <w:tcPr>
            <w:tcW w:w="1134" w:type="dxa"/>
          </w:tcPr>
          <w:p w:rsidR="000114DD" w:rsidRDefault="000114DD" w:rsidP="000114DD"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0</w:t>
            </w:r>
            <w:r w:rsidR="005E2E2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6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0114DD" w:rsidRPr="00F64945" w:rsidRDefault="000114DD" w:rsidP="000114D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5E2E2F" w:rsidRPr="00F64945" w:rsidTr="00CF5365">
        <w:tc>
          <w:tcPr>
            <w:tcW w:w="7054" w:type="dxa"/>
            <w:vAlign w:val="center"/>
          </w:tcPr>
          <w:p w:rsidR="005E2E2F" w:rsidRPr="00BE0598" w:rsidRDefault="005E2E2F" w:rsidP="005E2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Разработка методик измерений и испытаний </w:t>
            </w:r>
          </w:p>
        </w:tc>
        <w:tc>
          <w:tcPr>
            <w:tcW w:w="1134" w:type="dxa"/>
          </w:tcPr>
          <w:p w:rsidR="005E2E2F" w:rsidRPr="00CC46A2" w:rsidRDefault="00C0205E" w:rsidP="005E2E2F">
            <w:pP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7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5E2E2F" w:rsidRPr="00F64945" w:rsidRDefault="005E2E2F" w:rsidP="005E2E2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5E2E2F" w:rsidRPr="00F64945" w:rsidTr="00CF5365">
        <w:tc>
          <w:tcPr>
            <w:tcW w:w="7054" w:type="dxa"/>
            <w:vAlign w:val="center"/>
          </w:tcPr>
          <w:p w:rsidR="005E2E2F" w:rsidRPr="00BE0598" w:rsidRDefault="005E2E2F" w:rsidP="005E2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Аттестация испытательного оборудования и специальных средств </w:t>
            </w:r>
            <w:r w:rsidR="00C0205E"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измерений</w:t>
            </w:r>
          </w:p>
        </w:tc>
        <w:tc>
          <w:tcPr>
            <w:tcW w:w="1134" w:type="dxa"/>
          </w:tcPr>
          <w:p w:rsidR="005E2E2F" w:rsidRPr="00CC46A2" w:rsidRDefault="00C0205E" w:rsidP="005E2E2F">
            <w:pP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8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5E2E2F" w:rsidRPr="00F64945" w:rsidRDefault="005E2E2F" w:rsidP="005E2E2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5E2E2F" w:rsidRPr="00F64945" w:rsidTr="00CF5365">
        <w:tc>
          <w:tcPr>
            <w:tcW w:w="7054" w:type="dxa"/>
            <w:vAlign w:val="center"/>
          </w:tcPr>
          <w:p w:rsidR="005E2E2F" w:rsidRPr="00BE0598" w:rsidRDefault="00C0205E" w:rsidP="005E2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Разработка и внедрение специальных средств измерений</w:t>
            </w:r>
          </w:p>
        </w:tc>
        <w:tc>
          <w:tcPr>
            <w:tcW w:w="1134" w:type="dxa"/>
          </w:tcPr>
          <w:p w:rsidR="005E2E2F" w:rsidRPr="00CC46A2" w:rsidRDefault="00C0205E" w:rsidP="005E2E2F">
            <w:pP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9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5E2E2F" w:rsidRPr="00F64945" w:rsidRDefault="005E2E2F" w:rsidP="005E2E2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5E2E2F" w:rsidRPr="00F64945" w:rsidTr="00CF5365">
        <w:tc>
          <w:tcPr>
            <w:tcW w:w="7054" w:type="dxa"/>
            <w:vAlign w:val="center"/>
          </w:tcPr>
          <w:p w:rsidR="005E2E2F" w:rsidRPr="00BE0598" w:rsidRDefault="00C0205E" w:rsidP="005E2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Разработка и внедрение нормативных документов организации в области метрологического обеспечения</w:t>
            </w:r>
          </w:p>
        </w:tc>
        <w:tc>
          <w:tcPr>
            <w:tcW w:w="1134" w:type="dxa"/>
          </w:tcPr>
          <w:p w:rsidR="005E2E2F" w:rsidRPr="00CC46A2" w:rsidRDefault="00C0205E" w:rsidP="005E2E2F">
            <w:pP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10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5E2E2F" w:rsidRPr="00F64945" w:rsidRDefault="005E2E2F" w:rsidP="005E2E2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5E2E2F" w:rsidRPr="00F64945" w:rsidTr="00CF5365">
        <w:tc>
          <w:tcPr>
            <w:tcW w:w="7054" w:type="dxa"/>
            <w:vAlign w:val="center"/>
          </w:tcPr>
          <w:p w:rsidR="005E2E2F" w:rsidRPr="00BE0598" w:rsidRDefault="00C0205E" w:rsidP="005E2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Сертификация, испытания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и</w:t>
            </w: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 утверждение типа средств измерений</w:t>
            </w:r>
          </w:p>
        </w:tc>
        <w:tc>
          <w:tcPr>
            <w:tcW w:w="1134" w:type="dxa"/>
          </w:tcPr>
          <w:p w:rsidR="005E2E2F" w:rsidRPr="00CC46A2" w:rsidRDefault="00C0205E" w:rsidP="005E2E2F">
            <w:pP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11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5E2E2F" w:rsidRPr="00F64945" w:rsidRDefault="005E2E2F" w:rsidP="005E2E2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5E2E2F" w:rsidRPr="00F64945" w:rsidTr="00CF5365">
        <w:tc>
          <w:tcPr>
            <w:tcW w:w="7054" w:type="dxa"/>
            <w:vAlign w:val="center"/>
          </w:tcPr>
          <w:p w:rsidR="005E2E2F" w:rsidRPr="00BE0598" w:rsidRDefault="00C0205E" w:rsidP="005E2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Составление локальных поверочных схем по видам измерений</w:t>
            </w:r>
          </w:p>
        </w:tc>
        <w:tc>
          <w:tcPr>
            <w:tcW w:w="1134" w:type="dxa"/>
          </w:tcPr>
          <w:p w:rsidR="005E2E2F" w:rsidRPr="00CC46A2" w:rsidRDefault="00C0205E" w:rsidP="005E2E2F">
            <w:pP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12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5E2E2F" w:rsidRPr="00F64945" w:rsidRDefault="005E2E2F" w:rsidP="005E2E2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</w:tbl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Контактные данные: </w:t>
      </w:r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адрес регистрации по месту жительства: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,</w:t>
      </w:r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контактный телефон: </w:t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</w:t>
      </w:r>
      <w:r w:rsidR="00CF536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,</w:t>
      </w:r>
    </w:p>
    <w:p w:rsidR="00306625" w:rsidRDefault="00306625" w:rsidP="00FB1BF1">
      <w:pPr>
        <w:spacing w:after="0" w:line="360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адрес электронной почты</w:t>
      </w:r>
      <w:r w:rsidR="004F03FD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: </w:t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.</w:t>
      </w:r>
    </w:p>
    <w:p w:rsidR="00FB1BF1" w:rsidRDefault="00FB1BF1" w:rsidP="00FB1BF1">
      <w:pPr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___________________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/____________________________/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</w:r>
    </w:p>
    <w:p w:rsidR="00FB1BF1" w:rsidRDefault="00FB1BF1" w:rsidP="00FB1BF1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        (подпись)    </w:t>
      </w:r>
      <w:r>
        <w:rPr>
          <w:rFonts w:ascii="Times New Roman" w:hAnsi="Times New Roman"/>
          <w:i/>
          <w:shd w:val="clear" w:color="auto" w:fill="FDFFFF"/>
          <w:lang w:bidi="he-IL"/>
        </w:rPr>
        <w:t xml:space="preserve">                         </w:t>
      </w: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</w:t>
      </w:r>
      <w:r>
        <w:rPr>
          <w:rFonts w:ascii="Times New Roman" w:hAnsi="Times New Roman"/>
          <w:i/>
          <w:shd w:val="clear" w:color="auto" w:fill="FDFFFF"/>
          <w:lang w:bidi="he-IL"/>
        </w:rPr>
        <w:t xml:space="preserve">(расшифровка подписи)                                                </w:t>
      </w:r>
      <w:r w:rsidRPr="00FB1BF1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Лист 1 из 2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br w:type="page"/>
      </w:r>
    </w:p>
    <w:p w:rsidR="00FB1BF1" w:rsidRPr="00FB1BF1" w:rsidRDefault="00FB1BF1" w:rsidP="00FB1BF1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</w:p>
    <w:p w:rsidR="00306625" w:rsidRPr="00F64945" w:rsidRDefault="00F64945" w:rsidP="00651F02">
      <w:pPr>
        <w:spacing w:after="0" w:line="276" w:lineRule="auto"/>
        <w:ind w:right="282" w:firstLine="709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С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Правилами проведения центром оценки квалификаций нез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а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висимой оценки квалификации в форме професси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о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нального экзамена, утвержденными постановлением Правительства Российской Федерации от 16 ноября 2016 г. 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№ 1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204, ознакомлен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(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а). </w:t>
      </w:r>
    </w:p>
    <w:p w:rsidR="00306625" w:rsidRPr="00F64945" w:rsidRDefault="00306625" w:rsidP="00651F02">
      <w:pPr>
        <w:spacing w:after="0" w:line="276" w:lineRule="auto"/>
        <w:ind w:right="282" w:firstLine="709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О готовности оформления свидетельства о квалификации или заключения о прохождении профессионального экзамена прошу уведомить по 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адресу 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электронной почты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, 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указанн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ому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в настоящем заявлении.</w:t>
      </w:r>
    </w:p>
    <w:p w:rsidR="00F64945" w:rsidRPr="00F64945" w:rsidRDefault="00F64945" w:rsidP="00F64945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Приложения: 1. Копия паспорта. </w:t>
      </w:r>
    </w:p>
    <w:p w:rsidR="00F64945" w:rsidRPr="00F64945" w:rsidRDefault="00F64945" w:rsidP="00F64945">
      <w:pPr>
        <w:spacing w:after="0" w:line="276" w:lineRule="auto"/>
        <w:ind w:firstLine="2268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2. Копия трудовой книжки. </w:t>
      </w:r>
    </w:p>
    <w:p w:rsidR="00F64945" w:rsidRDefault="00F64945" w:rsidP="00F64945">
      <w:pPr>
        <w:spacing w:after="0" w:line="276" w:lineRule="auto"/>
        <w:ind w:firstLine="2268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3. Копия документа об образовании.</w:t>
      </w:r>
    </w:p>
    <w:p w:rsidR="00FB1BF1" w:rsidRDefault="00FB1BF1" w:rsidP="00F64945">
      <w:pPr>
        <w:spacing w:after="0" w:line="276" w:lineRule="auto"/>
        <w:ind w:firstLine="2268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</w:p>
    <w:p w:rsidR="00F64945" w:rsidRDefault="00F64945" w:rsidP="00F64945">
      <w:pPr>
        <w:spacing w:after="0" w:line="276" w:lineRule="auto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___________________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/____________________________/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«__» _____ 20___ г.</w:t>
      </w:r>
    </w:p>
    <w:p w:rsidR="00F64945" w:rsidRDefault="00F64945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        (подпись)    </w:t>
      </w:r>
      <w:r>
        <w:rPr>
          <w:rFonts w:ascii="Times New Roman" w:hAnsi="Times New Roman"/>
          <w:i/>
          <w:shd w:val="clear" w:color="auto" w:fill="FDFFFF"/>
          <w:lang w:bidi="he-IL"/>
        </w:rPr>
        <w:t xml:space="preserve">                         </w:t>
      </w: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</w:t>
      </w:r>
      <w:r>
        <w:rPr>
          <w:rFonts w:ascii="Times New Roman" w:hAnsi="Times New Roman"/>
          <w:i/>
          <w:shd w:val="clear" w:color="auto" w:fill="FDFFFF"/>
          <w:lang w:bidi="he-IL"/>
        </w:rPr>
        <w:t>(расшифровка подписи)</w:t>
      </w: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B1BF1">
      <w:pPr>
        <w:spacing w:after="0" w:line="276" w:lineRule="auto"/>
        <w:ind w:right="282" w:firstLine="709"/>
        <w:jc w:val="right"/>
        <w:rPr>
          <w:rFonts w:ascii="Times New Roman" w:hAnsi="Times New Roman"/>
          <w:b/>
          <w:sz w:val="26"/>
          <w:szCs w:val="26"/>
        </w:rPr>
      </w:pPr>
      <w:r w:rsidRPr="00FB1BF1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Лист 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2</w:t>
      </w:r>
      <w:r w:rsidRPr="00FB1BF1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из 2</w:t>
      </w:r>
      <w:r>
        <w:rPr>
          <w:rFonts w:ascii="Times New Roman" w:hAnsi="Times New Roman"/>
          <w:b/>
          <w:sz w:val="26"/>
          <w:szCs w:val="26"/>
        </w:rPr>
        <w:br w:type="page"/>
      </w:r>
    </w:p>
    <w:p w:rsidR="00FB1BF1" w:rsidRDefault="00FB1BF1" w:rsidP="00815FDD">
      <w:pPr>
        <w:ind w:left="708"/>
        <w:jc w:val="center"/>
        <w:rPr>
          <w:rFonts w:ascii="Times New Roman" w:hAnsi="Times New Roman"/>
          <w:b/>
          <w:sz w:val="26"/>
          <w:szCs w:val="26"/>
        </w:rPr>
      </w:pPr>
    </w:p>
    <w:p w:rsidR="00815FDD" w:rsidRPr="00D36579" w:rsidRDefault="00815FDD" w:rsidP="00815FDD">
      <w:pPr>
        <w:ind w:left="708"/>
        <w:jc w:val="center"/>
        <w:rPr>
          <w:rFonts w:ascii="Times New Roman" w:hAnsi="Times New Roman"/>
          <w:b/>
          <w:sz w:val="26"/>
          <w:szCs w:val="26"/>
        </w:rPr>
      </w:pPr>
      <w:r w:rsidRPr="00D36579">
        <w:rPr>
          <w:rFonts w:ascii="Times New Roman" w:hAnsi="Times New Roman"/>
          <w:b/>
          <w:sz w:val="26"/>
          <w:szCs w:val="26"/>
        </w:rPr>
        <w:t>Согласие на обработку персональных данных</w:t>
      </w:r>
    </w:p>
    <w:p w:rsidR="00815FDD" w:rsidRPr="00D36579" w:rsidRDefault="00815FDD" w:rsidP="00815FDD">
      <w:pPr>
        <w:spacing w:after="0"/>
        <w:ind w:right="-143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Я,</w:t>
      </w:r>
      <w:r w:rsidR="00D36579">
        <w:rPr>
          <w:rFonts w:ascii="Times New Roman" w:hAnsi="Times New Roman"/>
          <w:sz w:val="26"/>
          <w:szCs w:val="26"/>
        </w:rPr>
        <w:t xml:space="preserve">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>,</w:t>
      </w:r>
    </w:p>
    <w:p w:rsidR="00815FDD" w:rsidRPr="00D36579" w:rsidRDefault="00815FDD" w:rsidP="00815FDD">
      <w:pPr>
        <w:ind w:right="-143"/>
        <w:jc w:val="center"/>
        <w:rPr>
          <w:rFonts w:ascii="Times New Roman" w:hAnsi="Times New Roman"/>
          <w:i/>
        </w:rPr>
      </w:pPr>
      <w:r w:rsidRPr="00D36579">
        <w:rPr>
          <w:rFonts w:ascii="Times New Roman" w:hAnsi="Times New Roman"/>
          <w:i/>
        </w:rPr>
        <w:t>(фамилия, имя, отчество)</w:t>
      </w:r>
    </w:p>
    <w:p w:rsidR="00D36579" w:rsidRDefault="00815FDD" w:rsidP="00815FDD">
      <w:pPr>
        <w:spacing w:after="0"/>
        <w:ind w:right="-143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 xml:space="preserve">паспорт серия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>№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D36579">
        <w:rPr>
          <w:rFonts w:ascii="Times New Roman" w:hAnsi="Times New Roman"/>
          <w:sz w:val="26"/>
          <w:szCs w:val="26"/>
        </w:rPr>
        <w:t>выдан «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 xml:space="preserve">»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D36579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20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>г.</w:t>
      </w:r>
    </w:p>
    <w:p w:rsidR="00815FDD" w:rsidRPr="00D36579" w:rsidRDefault="00D36579" w:rsidP="00815FDD">
      <w:pPr>
        <w:spacing w:after="0"/>
        <w:ind w:right="-143"/>
        <w:rPr>
          <w:rFonts w:ascii="Times New Roman" w:hAnsi="Times New Roman"/>
          <w:bCs/>
          <w:iCs/>
          <w:sz w:val="26"/>
          <w:szCs w:val="26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15FDD" w:rsidRPr="00D36579">
        <w:rPr>
          <w:rFonts w:ascii="Times New Roman" w:hAnsi="Times New Roman"/>
          <w:bCs/>
          <w:iCs/>
          <w:sz w:val="26"/>
          <w:szCs w:val="26"/>
        </w:rPr>
        <w:t xml:space="preserve">, </w:t>
      </w:r>
    </w:p>
    <w:p w:rsidR="00815FDD" w:rsidRPr="00D36579" w:rsidRDefault="00815FDD" w:rsidP="00D36579">
      <w:pPr>
        <w:ind w:right="-143"/>
        <w:jc w:val="center"/>
        <w:rPr>
          <w:rFonts w:ascii="Times New Roman" w:hAnsi="Times New Roman"/>
          <w:i/>
        </w:rPr>
      </w:pPr>
      <w:r w:rsidRPr="00D36579">
        <w:rPr>
          <w:rFonts w:ascii="Times New Roman" w:hAnsi="Times New Roman"/>
          <w:i/>
        </w:rPr>
        <w:t>(кем выдан)</w:t>
      </w:r>
    </w:p>
    <w:p w:rsidR="00D36579" w:rsidRDefault="00815FDD" w:rsidP="00815FDD">
      <w:pPr>
        <w:ind w:right="-143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D36579">
        <w:rPr>
          <w:rFonts w:ascii="Times New Roman" w:hAnsi="Times New Roman"/>
          <w:sz w:val="26"/>
          <w:szCs w:val="26"/>
        </w:rPr>
        <w:t>проживающий(</w:t>
      </w:r>
      <w:proofErr w:type="spellStart"/>
      <w:r w:rsidRPr="00D36579">
        <w:rPr>
          <w:rFonts w:ascii="Times New Roman" w:hAnsi="Times New Roman"/>
          <w:sz w:val="26"/>
          <w:szCs w:val="26"/>
        </w:rPr>
        <w:t>ая</w:t>
      </w:r>
      <w:proofErr w:type="spellEnd"/>
      <w:r w:rsidRPr="00D36579">
        <w:rPr>
          <w:rFonts w:ascii="Times New Roman" w:hAnsi="Times New Roman"/>
          <w:sz w:val="26"/>
          <w:szCs w:val="26"/>
        </w:rPr>
        <w:t xml:space="preserve">) (по паспорту) по адресу: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D36579" w:rsidRDefault="00D36579" w:rsidP="00D36579">
      <w:pPr>
        <w:ind w:right="-143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D36579" w:rsidRDefault="00D36579" w:rsidP="00D36579">
      <w:pPr>
        <w:ind w:right="-143"/>
        <w:jc w:val="both"/>
        <w:rPr>
          <w:rFonts w:ascii="Times New Roman" w:hAnsi="Times New Roman"/>
          <w:sz w:val="26"/>
          <w:szCs w:val="26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815FDD" w:rsidRPr="00D36579" w:rsidRDefault="00815FDD" w:rsidP="00D36579">
      <w:pPr>
        <w:ind w:right="140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даю ФБУ «Ростовский ЦСМ», зарегистрированному по адресу: 344000, г. Ростов-на-Дону, пр. Соколова, д. 58/173 (далее – Оператор), согласие на обработку своих персональных данных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Цель обработки персональных данных: формирование личного дела соискателя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Перечень персональных данных, на обработку которых дается согласие: фамилия, имя, отчество, число, месяц, год рождения, сведения об образовании, месте работы, занимаемой должности, стаже работы, домашний адрес, номера телефонов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 или изменение), использование, блокирование, уничтожение персональных данных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b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  <w:r w:rsidRPr="00D36579">
        <w:rPr>
          <w:rFonts w:ascii="Times New Roman" w:hAnsi="Times New Roman"/>
          <w:b/>
          <w:sz w:val="26"/>
          <w:szCs w:val="26"/>
        </w:rPr>
        <w:t xml:space="preserve"> 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 xml:space="preserve">Настоящее согласие действует в течение 50 (пятидесяти) лет с момента подписания и может быть отозвано мной в любое время путем подачи оператору заявления в простой письменной форме по адресу: 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344000, г. Ростов-на-Дону, пр. Соколова, д. 58/173.</w:t>
      </w:r>
    </w:p>
    <w:p w:rsidR="00815FDD" w:rsidRPr="00D36579" w:rsidRDefault="00815FDD" w:rsidP="00D36579">
      <w:pPr>
        <w:widowControl w:val="0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Мне разъяснены мои права в целях обеспечения защиты персональных данных, хранящихся у Оператора, я предупрежден(а) об ответственности за предоставление ложных сведений.</w:t>
      </w:r>
    </w:p>
    <w:p w:rsidR="00815FDD" w:rsidRPr="00D36579" w:rsidRDefault="00815FDD" w:rsidP="00D36579">
      <w:pPr>
        <w:widowControl w:val="0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В случае отзыва настоящего Согласия, Оператор вправе обрабатывать мои персональные данные в случаях и в порядке, предусмотренных Федеральным законом «О персональных данных» и действующим законодательством.</w:t>
      </w:r>
    </w:p>
    <w:p w:rsidR="00815FDD" w:rsidRPr="00D36579" w:rsidRDefault="00815FDD" w:rsidP="00815FDD">
      <w:pPr>
        <w:ind w:right="-365"/>
        <w:rPr>
          <w:rFonts w:ascii="Times New Roman" w:hAnsi="Times New Roman"/>
          <w:sz w:val="26"/>
          <w:szCs w:val="26"/>
        </w:rPr>
      </w:pPr>
    </w:p>
    <w:p w:rsidR="00D36579" w:rsidRDefault="00D36579" w:rsidP="00D36579">
      <w:pPr>
        <w:spacing w:after="0" w:line="276" w:lineRule="auto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___________________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/____________________________/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«__» _____ 20___ г.</w:t>
      </w:r>
    </w:p>
    <w:p w:rsidR="00815FDD" w:rsidRDefault="00D36579" w:rsidP="002224B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        (подпись)    </w:t>
      </w:r>
      <w:r>
        <w:rPr>
          <w:rFonts w:ascii="Times New Roman" w:hAnsi="Times New Roman"/>
          <w:i/>
          <w:shd w:val="clear" w:color="auto" w:fill="FDFFFF"/>
          <w:lang w:bidi="he-IL"/>
        </w:rPr>
        <w:t xml:space="preserve">                         </w:t>
      </w: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</w:t>
      </w:r>
      <w:r>
        <w:rPr>
          <w:rFonts w:ascii="Times New Roman" w:hAnsi="Times New Roman"/>
          <w:i/>
          <w:shd w:val="clear" w:color="auto" w:fill="FDFFFF"/>
          <w:lang w:bidi="he-IL"/>
        </w:rPr>
        <w:t>(расшифровка подписи)</w:t>
      </w:r>
    </w:p>
    <w:sectPr w:rsidR="00815FDD" w:rsidSect="00F649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57F7A"/>
    <w:multiLevelType w:val="singleLevel"/>
    <w:tmpl w:val="7144A6F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B5E6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2B0"/>
    <w:rsid w:val="000107D7"/>
    <w:rsid w:val="000114DD"/>
    <w:rsid w:val="002224BD"/>
    <w:rsid w:val="00306625"/>
    <w:rsid w:val="003D7889"/>
    <w:rsid w:val="004852B0"/>
    <w:rsid w:val="004F03FD"/>
    <w:rsid w:val="00532AD1"/>
    <w:rsid w:val="0057257B"/>
    <w:rsid w:val="005E2E2F"/>
    <w:rsid w:val="00651F02"/>
    <w:rsid w:val="00710896"/>
    <w:rsid w:val="00815FDD"/>
    <w:rsid w:val="00822971"/>
    <w:rsid w:val="0084390E"/>
    <w:rsid w:val="00892755"/>
    <w:rsid w:val="008E1272"/>
    <w:rsid w:val="00932192"/>
    <w:rsid w:val="009F1AC6"/>
    <w:rsid w:val="00A70523"/>
    <w:rsid w:val="00BE0598"/>
    <w:rsid w:val="00C0205E"/>
    <w:rsid w:val="00C40B76"/>
    <w:rsid w:val="00C47E9B"/>
    <w:rsid w:val="00C85138"/>
    <w:rsid w:val="00CB6DB7"/>
    <w:rsid w:val="00CF5365"/>
    <w:rsid w:val="00D36579"/>
    <w:rsid w:val="00EA3401"/>
    <w:rsid w:val="00EF59C3"/>
    <w:rsid w:val="00F64945"/>
    <w:rsid w:val="00FB1BF1"/>
    <w:rsid w:val="00FB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577AA-CB4F-9D40-9E4A-CCFEAB76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852B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4">
    <w:name w:val="Table Grid"/>
    <w:basedOn w:val="a1"/>
    <w:uiPriority w:val="39"/>
    <w:rsid w:val="0082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8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0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05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FDFE-0668-054F-9788-2128D0E4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ячеслав</cp:lastModifiedBy>
  <cp:revision>24</cp:revision>
  <cp:lastPrinted>2018-12-10T12:41:00Z</cp:lastPrinted>
  <dcterms:created xsi:type="dcterms:W3CDTF">2018-12-10T12:17:00Z</dcterms:created>
  <dcterms:modified xsi:type="dcterms:W3CDTF">2024-01-16T13:28:00Z</dcterms:modified>
</cp:coreProperties>
</file>